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49803F40" wp14:editId="580765FF">
            <wp:simplePos x="0" y="0"/>
            <wp:positionH relativeFrom="column">
              <wp:posOffset>-988695</wp:posOffset>
            </wp:positionH>
            <wp:positionV relativeFrom="paragraph">
              <wp:posOffset>-733425</wp:posOffset>
            </wp:positionV>
            <wp:extent cx="7115401" cy="9867900"/>
            <wp:effectExtent l="0" t="0" r="0" b="0"/>
            <wp:wrapNone/>
            <wp:docPr id="1" name="Рисунок 1" descr="C:\Users\Пользователь\Desktop\Рабочие программы на сайт\коррекция\сканы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чие программы на сайт\коррекция\сканы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944" cy="98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57" w:rsidRDefault="00FC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7E" w:rsidRDefault="00FC4B5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467E" w:rsidRDefault="0008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360" w:lineRule="auto"/>
        <w:ind w:firstLine="4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формированию коммуникативного поведения составлена в соответствии с основными положениями Федерального государственного образовательного стандарта, требованиями адаптированной основ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  (АООП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08467E" w:rsidRDefault="00FC4B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коммуникации — необходимая часть социального пространства, в котором существует личность. В сфере комм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кации человек осуществляет свои профессиональные и </w:t>
      </w:r>
      <w:r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softHyphen/>
        <w:t>ностные планы. Здесь он получает подтверждение своего су</w:t>
      </w:r>
      <w:r>
        <w:rPr>
          <w:rFonts w:ascii="Times New Roman" w:hAnsi="Times New Roman" w:cs="Times New Roman"/>
          <w:sz w:val="28"/>
          <w:szCs w:val="28"/>
        </w:rPr>
        <w:softHyphen/>
        <w:t>ществования, поддержку и сочувствие, помощь в реализации жизненных планов и потребностей. Формировать коммуникативные навыки можно в условиях об</w:t>
      </w:r>
      <w:r>
        <w:rPr>
          <w:rFonts w:ascii="Times New Roman" w:hAnsi="Times New Roman" w:cs="Times New Roman"/>
          <w:sz w:val="28"/>
          <w:szCs w:val="28"/>
        </w:rPr>
        <w:softHyphen/>
        <w:t>учения, в другом варианте процесс их развития идёт</w:t>
      </w:r>
      <w:r>
        <w:rPr>
          <w:rFonts w:ascii="Times New Roman" w:hAnsi="Times New Roman" w:cs="Times New Roman"/>
          <w:sz w:val="28"/>
          <w:szCs w:val="28"/>
        </w:rPr>
        <w:t xml:space="preserve"> спонтанно и во многом зависит от ситуации. Важным фактором психиче</w:t>
      </w:r>
      <w:r>
        <w:rPr>
          <w:rFonts w:ascii="Times New Roman" w:hAnsi="Times New Roman" w:cs="Times New Roman"/>
          <w:sz w:val="28"/>
          <w:szCs w:val="28"/>
        </w:rPr>
        <w:softHyphen/>
        <w:t>ского развития школьника является его общение со сверстни</w:t>
      </w:r>
      <w:r>
        <w:rPr>
          <w:rFonts w:ascii="Times New Roman" w:hAnsi="Times New Roman" w:cs="Times New Roman"/>
          <w:sz w:val="28"/>
          <w:szCs w:val="28"/>
        </w:rPr>
        <w:softHyphen/>
        <w:t>ками и взрослыми.</w:t>
      </w:r>
    </w:p>
    <w:p w:rsidR="0008467E" w:rsidRDefault="00FC4B57">
      <w:pPr>
        <w:pStyle w:val="2"/>
        <w:shd w:val="clear" w:color="auto" w:fill="auto"/>
        <w:spacing w:after="0"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Наиболее важным для психическ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умственной отсталостью (интеллектуальными нарушениями) я</w:t>
      </w:r>
      <w:r>
        <w:rPr>
          <w:sz w:val="28"/>
          <w:szCs w:val="28"/>
        </w:rPr>
        <w:t>вляется формирование коммуника</w:t>
      </w:r>
      <w:r>
        <w:rPr>
          <w:sz w:val="28"/>
          <w:szCs w:val="28"/>
        </w:rPr>
        <w:softHyphen/>
        <w:t>тивного поведения.</w:t>
      </w:r>
    </w:p>
    <w:p w:rsidR="0008467E" w:rsidRDefault="00FC4B57">
      <w:pPr>
        <w:pStyle w:val="2"/>
        <w:shd w:val="clear" w:color="auto" w:fill="auto"/>
        <w:spacing w:after="0"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Коммуникативные действия обеспечивают социальную ком</w:t>
      </w:r>
      <w:r>
        <w:rPr>
          <w:sz w:val="28"/>
          <w:szCs w:val="28"/>
        </w:rPr>
        <w:softHyphen/>
        <w:t>петентность и учёт позиции других людей, партнёра по обще</w:t>
      </w:r>
      <w:r>
        <w:rPr>
          <w:sz w:val="28"/>
          <w:szCs w:val="28"/>
        </w:rPr>
        <w:softHyphen/>
        <w:t>нию или деятельности, умение слушать и вступать в диалог, участвовать в коллективном обсуждении</w:t>
      </w:r>
      <w:r>
        <w:rPr>
          <w:sz w:val="28"/>
          <w:szCs w:val="28"/>
        </w:rPr>
        <w:t xml:space="preserve"> проблем, интегриро</w:t>
      </w:r>
      <w:r>
        <w:rPr>
          <w:sz w:val="28"/>
          <w:szCs w:val="28"/>
        </w:rPr>
        <w:softHyphen/>
        <w:t>ваться в группу сверстников и строить продуктивное взаимо</w:t>
      </w:r>
      <w:r>
        <w:rPr>
          <w:sz w:val="28"/>
          <w:szCs w:val="28"/>
        </w:rPr>
        <w:softHyphen/>
        <w:t>действие и сотрудничество со сверстниками и взрослыми.</w:t>
      </w:r>
    </w:p>
    <w:p w:rsidR="0008467E" w:rsidRDefault="00FC4B57">
      <w:pPr>
        <w:widowControl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Речь является основным инструментом коммуникации людей в обществе. У детей с </w:t>
      </w:r>
      <w:r>
        <w:rPr>
          <w:rFonts w:ascii="Times New Roman" w:hAnsi="Times New Roman" w:cs="Times New Roman"/>
          <w:sz w:val="28"/>
          <w:szCs w:val="28"/>
        </w:rPr>
        <w:t xml:space="preserve"> умственной отсталостью (интеллектуальными нар</w:t>
      </w:r>
      <w:r>
        <w:rPr>
          <w:rFonts w:ascii="Times New Roman" w:hAnsi="Times New Roman" w:cs="Times New Roman"/>
          <w:sz w:val="28"/>
          <w:szCs w:val="28"/>
        </w:rPr>
        <w:t>ушениями)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речь страдает наиболее выражено, что создает для них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lastRenderedPageBreak/>
        <w:t>особые трудности при включении и адаптации их в социальной среде. Именно поэтому формирование коммуникативных компетенций – неотъемлемая часть работы каждого учителя-логопеда.</w:t>
      </w:r>
    </w:p>
    <w:p w:rsidR="0008467E" w:rsidRDefault="00FC4B57">
      <w:pPr>
        <w:widowControl/>
        <w:spacing w:after="0" w:line="360" w:lineRule="auto"/>
        <w:ind w:firstLine="4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цесс развития </w:t>
      </w:r>
      <w:r>
        <w:rPr>
          <w:rFonts w:ascii="Times New Roman" w:hAnsi="Times New Roman" w:cs="Times New Roman"/>
          <w:sz w:val="28"/>
          <w:szCs w:val="28"/>
        </w:rPr>
        <w:t>навыков общения требует продуманной организации и специальной методики. В связи с этим акту</w:t>
      </w:r>
      <w:r>
        <w:rPr>
          <w:rFonts w:ascii="Times New Roman" w:hAnsi="Times New Roman" w:cs="Times New Roman"/>
          <w:sz w:val="28"/>
          <w:szCs w:val="28"/>
        </w:rPr>
        <w:softHyphen/>
        <w:t>альными являются разработка и внедрение образовательной программы по формированию коммуникативных навыков в начальной школе.</w:t>
      </w:r>
    </w:p>
    <w:p w:rsidR="0008467E" w:rsidRDefault="00FC4B57">
      <w:pPr>
        <w:widowControl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bidi="ar-SA"/>
        </w:rPr>
        <w:t xml:space="preserve">Часто встречающиеся проблемы реч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: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плохое понимание обращенной и собственной речи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трудности построения самостоятельного высказывания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плохая актуализация лексики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нарушение звукопроизношения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недостаточность пасс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вного и активного словаря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искажение грамматического строя речи.</w:t>
      </w:r>
    </w:p>
    <w:p w:rsidR="0008467E" w:rsidRDefault="00FC4B57">
      <w:pPr>
        <w:widowControl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Это связано с целым рядом объективных личностных нарушений в структуре основного дефекта (умственной отсталостью), а также с уменьшением количества коммуникации в целом: исчезновение культ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ры дворовых игр; замена игр, требующих общения, мультимедийными средствами; появление большого количества детей из двуязычных семей, испытывающих значительные трудности при адаптации в новой языковой среде.</w:t>
      </w:r>
    </w:p>
    <w:p w:rsidR="0008467E" w:rsidRDefault="00FC4B57">
      <w:pPr>
        <w:widowControl/>
        <w:spacing w:after="0" w:line="360" w:lineRule="auto"/>
        <w:ind w:firstLine="42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Программа рассчитана на 4 года обучения в началь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ой школе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bidi="ar-SA"/>
        </w:rPr>
        <w:t>I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bidi="ar-SA"/>
        </w:rPr>
        <w:t>IV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классы). Занятия проводятся в подгрупповой форме 2 раза в неделю.</w:t>
      </w:r>
    </w:p>
    <w:p w:rsidR="0008467E" w:rsidRDefault="00FC4B57">
      <w:pPr>
        <w:widowControl/>
        <w:spacing w:after="0" w:line="360" w:lineRule="auto"/>
        <w:ind w:firstLine="420"/>
        <w:jc w:val="both"/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bidi="ar-SA"/>
        </w:rPr>
        <w:t>Целью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программы логопедических занятий является развитие понимания устной и письменной речи и развитие коммуникативной функции речи.</w:t>
      </w:r>
    </w:p>
    <w:p w:rsidR="0008467E" w:rsidRDefault="00FC4B57">
      <w:pPr>
        <w:widowControl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bidi="ar-SA"/>
        </w:rPr>
        <w:t>Особенности построения программ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: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четка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горизонталь – постепенное развитие всех компонентов речи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lastRenderedPageBreak/>
        <w:t>- простроенная вертикаль на всех 6 годах обучения ‒ повторение предыдущего материала с «нанизыванием» более сложного речевого материала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- вариативность - возможность выбора индивидуальных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маршрутов для ребенка или группы детей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принцип создания ситуаций, требующих от ребенка включения в речевую среду, провоцирующих речевую коммуникацию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- совместное и самостоятельное действие ‒ от разделения функций между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обучающим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и обучаемым через пост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пенное сокращение роли обучающего к самостоятельному действию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- внешне опосредованное действие – внутреннее от действия с привлечением внешних материализованных опор, внешней программы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речево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опосредование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к внутреннему выполняемому в уме действию.</w:t>
      </w:r>
    </w:p>
    <w:p w:rsidR="0008467E" w:rsidRDefault="00FC4B57">
      <w:pPr>
        <w:widowControl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35"/>
          <w:lang w:bidi="ar-SA"/>
        </w:rPr>
        <w:t>задачи</w:t>
      </w:r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 xml:space="preserve"> реализации содержания программы: </w:t>
      </w:r>
    </w:p>
    <w:p w:rsidR="0008467E" w:rsidRDefault="00FC4B57">
      <w:pPr>
        <w:pStyle w:val="ab"/>
        <w:widowControl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 xml:space="preserve">формировать мотивацию к взаимодействию со сверстниками и взрослыми; </w:t>
      </w:r>
    </w:p>
    <w:p w:rsidR="0008467E" w:rsidRDefault="00FC4B57">
      <w:pPr>
        <w:pStyle w:val="ab"/>
        <w:widowControl/>
        <w:numPr>
          <w:ilvl w:val="0"/>
          <w:numId w:val="1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 xml:space="preserve">корректировать нарушения аффективного, сенсорно - перцептивного, коммуникативного и личностного развития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>дезадаптивны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 xml:space="preserve"> форм поведения;</w:t>
      </w:r>
    </w:p>
    <w:p w:rsidR="0008467E" w:rsidRDefault="00FC4B57">
      <w:pPr>
        <w:pStyle w:val="ab"/>
        <w:widowControl/>
        <w:numPr>
          <w:ilvl w:val="0"/>
          <w:numId w:val="1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>активизировать навыки устной коммуникации, речевого поведения, включая выражение мыслей и чу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>вств в с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>амостоятельных высказываниях;</w:t>
      </w:r>
    </w:p>
    <w:p w:rsidR="0008467E" w:rsidRDefault="00FC4B57">
      <w:pPr>
        <w:pStyle w:val="ab"/>
        <w:widowControl/>
        <w:numPr>
          <w:ilvl w:val="0"/>
          <w:numId w:val="1"/>
        </w:numPr>
        <w:tabs>
          <w:tab w:val="left" w:pos="42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 xml:space="preserve">развивать коммуникативные навыки обучающихся, формировать средства невербальной и вербальной коммуникации, их использование в </w:t>
      </w:r>
      <w:r>
        <w:rPr>
          <w:rFonts w:ascii="Times New Roman" w:eastAsia="Times New Roman" w:hAnsi="Times New Roman" w:cs="Times New Roman"/>
          <w:color w:val="00000A"/>
          <w:sz w:val="28"/>
          <w:szCs w:val="35"/>
          <w:lang w:bidi="ar-SA"/>
        </w:rPr>
        <w:t xml:space="preserve">различных видах учебной и внешкольной деятельности. </w:t>
      </w:r>
    </w:p>
    <w:p w:rsidR="0008467E" w:rsidRDefault="00FC4B57">
      <w:pPr>
        <w:widowControl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bidi="ar-SA"/>
        </w:rPr>
        <w:t>Направления логопедической коррекц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: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lastRenderedPageBreak/>
        <w:t xml:space="preserve">- обследование понимания обращенной речи, обследовани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речи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  развитие понимания речи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  развитие возможности активно пользоваться речью (растормаж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ивание внешней речи)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  развитие возможности вступить в диалог;</w:t>
      </w:r>
    </w:p>
    <w:p w:rsidR="0008467E" w:rsidRDefault="00FC4B57">
      <w:pPr>
        <w:widowControl/>
        <w:tabs>
          <w:tab w:val="left" w:pos="42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-   обучение навыкам письма и чтения.</w:t>
      </w:r>
    </w:p>
    <w:p w:rsidR="0008467E" w:rsidRDefault="00FC4B57">
      <w:pPr>
        <w:widowControl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bidi="ar-SA"/>
        </w:rPr>
        <w:t>Приемы работ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:</w:t>
      </w:r>
    </w:p>
    <w:p w:rsidR="0008467E" w:rsidRDefault="00FC4B57">
      <w:pPr>
        <w:pStyle w:val="ab"/>
        <w:widowControl/>
        <w:numPr>
          <w:ilvl w:val="0"/>
          <w:numId w:val="2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эмоционально-смысловое комментирование (комментирование деталей, ощущений);</w:t>
      </w:r>
    </w:p>
    <w:p w:rsidR="0008467E" w:rsidRDefault="00FC4B57">
      <w:pPr>
        <w:pStyle w:val="ab"/>
        <w:widowControl/>
        <w:numPr>
          <w:ilvl w:val="0"/>
          <w:numId w:val="2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сюжетное рисование («истории в картинках»);</w:t>
      </w:r>
    </w:p>
    <w:p w:rsidR="0008467E" w:rsidRDefault="00FC4B57">
      <w:pPr>
        <w:pStyle w:val="ab"/>
        <w:widowControl/>
        <w:numPr>
          <w:ilvl w:val="0"/>
          <w:numId w:val="2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провоцировани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непроизвольного (а в дальнейшем и произвольного) подражания действию, мимике, интонации взрослого;</w:t>
      </w:r>
    </w:p>
    <w:p w:rsidR="0008467E" w:rsidRDefault="00FC4B57">
      <w:pPr>
        <w:pStyle w:val="ab"/>
        <w:widowControl/>
        <w:numPr>
          <w:ilvl w:val="0"/>
          <w:numId w:val="2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провоцирование ребенка на сознательное повторение, вокализации и непроизвольные словесные реакции (с помощью стихотворных ритмов, с помощью рифмы и мелодии);</w:t>
      </w:r>
    </w:p>
    <w:p w:rsidR="0008467E" w:rsidRDefault="00FC4B57">
      <w:pPr>
        <w:pStyle w:val="ab"/>
        <w:widowControl/>
        <w:numPr>
          <w:ilvl w:val="0"/>
          <w:numId w:val="2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использование магнитной азбуки и кубиков, на сторонах которых написаны буквы, слоговых таблиц;</w:t>
      </w:r>
    </w:p>
    <w:p w:rsidR="0008467E" w:rsidRDefault="00FC4B57">
      <w:pPr>
        <w:pStyle w:val="ab"/>
        <w:widowControl/>
        <w:numPr>
          <w:ilvl w:val="0"/>
          <w:numId w:val="2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использование изображения предмета с подписанным его названием;</w:t>
      </w:r>
    </w:p>
    <w:p w:rsidR="0008467E" w:rsidRDefault="00FC4B57">
      <w:pPr>
        <w:pStyle w:val="ab"/>
        <w:widowControl/>
        <w:numPr>
          <w:ilvl w:val="0"/>
          <w:numId w:val="2"/>
        </w:num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использование учебного материала (картинного и словесного), подобранного по темам.</w:t>
      </w:r>
    </w:p>
    <w:p w:rsidR="0008467E" w:rsidRDefault="00FC4B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8467E" w:rsidRDefault="00FC4B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</w:t>
      </w:r>
      <w:r>
        <w:rPr>
          <w:rFonts w:ascii="Times New Roman" w:hAnsi="Times New Roman" w:cs="Times New Roman"/>
          <w:b/>
          <w:bCs/>
          <w:sz w:val="28"/>
          <w:szCs w:val="28"/>
        </w:rPr>
        <w:t>ласс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участия в занят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смотреть в глаза, когда называют по имени во время совместной деятельност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мения смотреть в глаза, когда называют по имени с </w:t>
      </w:r>
      <w:r>
        <w:rPr>
          <w:rFonts w:ascii="Times New Roman" w:hAnsi="Times New Roman" w:cs="Times New Roman"/>
          <w:sz w:val="28"/>
          <w:szCs w:val="28"/>
        </w:rPr>
        <w:lastRenderedPageBreak/>
        <w:t>некоторого расстояния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мения спрашивать «Что?» когда </w:t>
      </w:r>
      <w:r>
        <w:rPr>
          <w:rFonts w:ascii="Times New Roman" w:hAnsi="Times New Roman" w:cs="Times New Roman"/>
          <w:sz w:val="28"/>
          <w:szCs w:val="28"/>
        </w:rPr>
        <w:t>называют по имен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ставать в круг.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ими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я крупных движений стоя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я простых конструкций из геометрических форм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рование простого рисунка.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понимания ре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названия помещений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м</w:t>
      </w:r>
      <w:r>
        <w:rPr>
          <w:rFonts w:ascii="Times New Roman" w:hAnsi="Times New Roman" w:cs="Times New Roman"/>
          <w:sz w:val="28"/>
          <w:szCs w:val="28"/>
        </w:rPr>
        <w:t>ест, в которых бывает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двухзвенной инструкци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спрятанных предметов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характерных признаков объектов, явлений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ние персонала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иг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тировка предметов и их изображений по категориям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ние местоимений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вопрос «Где?» (предмет или картинка)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вопрос о предметах или действиях ДА или НЕТ.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кспрессивный язык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имитация фразы, предложения из 2-3 слов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предметы по их функци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</w:t>
      </w:r>
      <w:r>
        <w:rPr>
          <w:rFonts w:ascii="Times New Roman" w:hAnsi="Times New Roman" w:cs="Times New Roman"/>
          <w:sz w:val="28"/>
          <w:szCs w:val="28"/>
        </w:rPr>
        <w:t>ние звать значимого взрослого с расстояния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и показывать части тела и их функци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функции частей тела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места, в которых бывает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остых предложений типа «Это …», «Я вижу …», «У меня есть</w:t>
      </w:r>
      <w:r>
        <w:rPr>
          <w:rFonts w:ascii="Times New Roman" w:hAnsi="Times New Roman" w:cs="Times New Roman"/>
          <w:sz w:val="28"/>
          <w:szCs w:val="28"/>
        </w:rPr>
        <w:t xml:space="preserve"> …»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отвечать «У меня есть …», «Я вижу …». 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ые навы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общие вопросы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вопросы «Что это?» и «Где?»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, что делал в недавнем прошлом;</w:t>
      </w:r>
    </w:p>
    <w:p w:rsidR="0008467E" w:rsidRDefault="00FC4B57">
      <w:pPr>
        <w:pStyle w:val="11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- умение отвечать на вопрос «Когда?».</w:t>
      </w:r>
    </w:p>
    <w:p w:rsidR="0008467E" w:rsidRDefault="00FC4B5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bidi="ar-SA"/>
        </w:rPr>
        <w:t>2 класс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участия в занят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мения спрашивать «Что?» когда называют по имен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ставать в круг.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ими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я последовательности крупных движений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я последовательности действий с предметам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итация действий, </w:t>
      </w:r>
      <w:r>
        <w:rPr>
          <w:rFonts w:ascii="Times New Roman" w:hAnsi="Times New Roman" w:cs="Times New Roman"/>
          <w:sz w:val="28"/>
          <w:szCs w:val="28"/>
        </w:rPr>
        <w:t>которые сопровождаются звуками.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понимания ре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указаний с предлогам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ние предмета по описанию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адывание последовательности картинок по порядку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ла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едостающего предмета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называть </w:t>
      </w:r>
      <w:r>
        <w:rPr>
          <w:rFonts w:ascii="Times New Roman" w:hAnsi="Times New Roman" w:cs="Times New Roman"/>
          <w:sz w:val="28"/>
          <w:szCs w:val="28"/>
        </w:rPr>
        <w:t>предметы, которые ощупывает.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кспрессивный язык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предложением на вопрос о том, что хочет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едложения при  просьбе  желаемого предмета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функции предметов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называть категории предметов </w:t>
      </w:r>
      <w:r>
        <w:rPr>
          <w:rFonts w:ascii="Times New Roman" w:hAnsi="Times New Roman" w:cs="Times New Roman"/>
          <w:sz w:val="28"/>
          <w:szCs w:val="28"/>
        </w:rPr>
        <w:t>(изображений)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едлогов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местоимений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исать картинку предложениями;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исать предметы, используя их качества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исывать последовательность картинок.</w:t>
      </w:r>
    </w:p>
    <w:p w:rsidR="0008467E" w:rsidRDefault="000846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ые навы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отвечать «Я не знаю», когда </w:t>
      </w:r>
      <w:r>
        <w:rPr>
          <w:rFonts w:ascii="Times New Roman" w:hAnsi="Times New Roman" w:cs="Times New Roman"/>
          <w:sz w:val="28"/>
          <w:szCs w:val="28"/>
        </w:rPr>
        <w:t>просят назвать незнакомый предмет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пол предмета, объекта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функции разных помещений (кабинетов, комнат, отделов, залов, площадок и т.д.)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, чем занимается персонал (или одноклассники)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оставлять </w:t>
      </w:r>
      <w:r>
        <w:rPr>
          <w:rFonts w:ascii="Times New Roman" w:hAnsi="Times New Roman" w:cs="Times New Roman"/>
          <w:sz w:val="28"/>
          <w:szCs w:val="28"/>
        </w:rPr>
        <w:t>сообщение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едлагать помощь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bidi="ar-SA"/>
        </w:rPr>
        <w:t>3 класс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участия в занят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мения спрашивать «Что?» когда называют по имен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зываться, когда позовут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ими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итация действий в игре или совместной деятельности с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классниками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понимания ре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рехзвенной инструкци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ходить сходства и различия между предметам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едметов в категориях «один» и «много»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лишнего предмета в категори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во</w:t>
      </w:r>
      <w:r>
        <w:rPr>
          <w:rFonts w:ascii="Times New Roman" w:hAnsi="Times New Roman" w:cs="Times New Roman"/>
          <w:sz w:val="28"/>
          <w:szCs w:val="28"/>
        </w:rPr>
        <w:t>просы «Где?» и «Когда?» из простой истори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ходить предметы, когда подсказывают, в каком направлении и где искать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кспрессивный язык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категорию, к которой относится предмет (изображение)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называть предметы внутри </w:t>
      </w:r>
      <w:r>
        <w:rPr>
          <w:rFonts w:ascii="Times New Roman" w:hAnsi="Times New Roman" w:cs="Times New Roman"/>
          <w:sz w:val="28"/>
          <w:szCs w:val="28"/>
        </w:rPr>
        <w:t>категори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прошедшие события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говорить на определенную тему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ложных местоимений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использование времени глаголов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сложные вопросы общего характера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сходств и различий п</w:t>
      </w:r>
      <w:r>
        <w:rPr>
          <w:rFonts w:ascii="Times New Roman" w:hAnsi="Times New Roman" w:cs="Times New Roman"/>
          <w:sz w:val="28"/>
          <w:szCs w:val="28"/>
        </w:rPr>
        <w:t>редметов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бстрактный язы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вопрос «Почему?»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логически закончить предложение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, чем закончится событие, действие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предмета на основании принадлежности или категори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сновной темы истори</w:t>
      </w:r>
      <w:r>
        <w:rPr>
          <w:rFonts w:ascii="Times New Roman" w:hAnsi="Times New Roman" w:cs="Times New Roman"/>
          <w:sz w:val="28"/>
          <w:szCs w:val="28"/>
        </w:rPr>
        <w:t>и или разговора.</w:t>
      </w:r>
    </w:p>
    <w:p w:rsidR="0008467E" w:rsidRDefault="000846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bidi="ar-SA"/>
        </w:rPr>
      </w:pPr>
    </w:p>
    <w:p w:rsidR="0008467E" w:rsidRDefault="00FC4B5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bidi="ar-SA"/>
        </w:rPr>
        <w:t xml:space="preserve"> класс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участия в занят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ование инструкциям в группе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зываться, когда позовут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днять руку, чтобы ответить на вопрос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лушать рассказ и задавать вопросы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ими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итация сложных </w:t>
      </w:r>
      <w:r>
        <w:rPr>
          <w:rFonts w:ascii="Times New Roman" w:hAnsi="Times New Roman" w:cs="Times New Roman"/>
          <w:sz w:val="28"/>
          <w:szCs w:val="28"/>
        </w:rPr>
        <w:t>последовательностей действий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выки понимания ре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олнение сложной инструкции, которую дают на расстояни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мение называть человека (вещь или место)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исываются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нимание, когда задать вопрос, а когда ответить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кспрессивный язык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 пересказать историю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исать предметы вне поля зрения, указывая их качества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ссказать свою историю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ьба пояснить, когда не понимает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ущен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давать вопросы и пересказывать информацию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слушать и </w:t>
      </w:r>
      <w:r>
        <w:rPr>
          <w:rFonts w:ascii="Times New Roman" w:hAnsi="Times New Roman" w:cs="Times New Roman"/>
          <w:sz w:val="28"/>
          <w:szCs w:val="28"/>
        </w:rPr>
        <w:t>задавать вопросы во время общения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исывать, как что-то делать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бстрактный язы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вопрос «Что, если …»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исать, что необычного на картинке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авать разъяснения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адемические навы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вать слова</w:t>
      </w:r>
      <w:r>
        <w:rPr>
          <w:rFonts w:ascii="Times New Roman" w:hAnsi="Times New Roman" w:cs="Times New Roman"/>
          <w:sz w:val="28"/>
          <w:szCs w:val="28"/>
        </w:rPr>
        <w:t>, начинающиеся с заданной буквы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вать первую и последнюю согласную в слове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ъяснить смысл простых слов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дбирать простые синонимы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по памяти простых слов.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67E" w:rsidRDefault="0008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гнитная </w:t>
      </w:r>
      <w:r>
        <w:rPr>
          <w:rFonts w:ascii="Times New Roman" w:hAnsi="Times New Roman" w:cs="Times New Roman"/>
          <w:sz w:val="28"/>
          <w:szCs w:val="28"/>
        </w:rPr>
        <w:t>азбука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е тематические карточк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наглядные дидактические пособия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для индивидуальных заданий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ые игры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фареты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ззлы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гкие паззлы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-шнуровки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пособия с печатной основой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метрич</w:t>
      </w:r>
      <w:r>
        <w:rPr>
          <w:rFonts w:ascii="Times New Roman" w:hAnsi="Times New Roman" w:cs="Times New Roman"/>
          <w:sz w:val="28"/>
          <w:szCs w:val="28"/>
        </w:rPr>
        <w:t>еские конструкторы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шеты с клейкой основой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фавит с клейкой основой;</w:t>
      </w:r>
    </w:p>
    <w:p w:rsidR="0008467E" w:rsidRDefault="00FC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ы и коробки разного объема для демонстрации заданий.</w:t>
      </w:r>
    </w:p>
    <w:p w:rsidR="0008467E" w:rsidRDefault="000846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2"/>
          <w:lang w:bidi="ar-SA"/>
        </w:rPr>
      </w:pPr>
    </w:p>
    <w:p w:rsidR="0008467E" w:rsidRDefault="00FC4B5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 xml:space="preserve">Календарно-тематическое планирование подгрупповых коррекционно-развивающих занятий по формированию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lastRenderedPageBreak/>
        <w:t xml:space="preserve">коммуникативного поведения 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bidi="ar-SA"/>
        </w:rPr>
        <w:t xml:space="preserve">для обучающихся 1а класс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на 2016-2017 учебный год</w:t>
      </w:r>
      <w:proofErr w:type="gramEnd"/>
    </w:p>
    <w:p w:rsidR="0008467E" w:rsidRDefault="0008467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bidi="ar-SA"/>
        </w:rPr>
      </w:pPr>
    </w:p>
    <w:tbl>
      <w:tblPr>
        <w:tblW w:w="10030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5386"/>
        <w:gridCol w:w="2127"/>
        <w:gridCol w:w="1667"/>
      </w:tblGrid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п</w:t>
            </w:r>
            <w:proofErr w:type="gramEnd"/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Тема заня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Дата проведения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 xml:space="preserve">Примечание </w:t>
            </w: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tabs>
                <w:tab w:val="left" w:pos="2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Обследование коммуникативных</w:t>
            </w: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навык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Обслед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звукопроизноси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стороны реч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Обследование навыков чтения и письм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и мелкой моторики, разучивание упражнений пальчиковой гимнаст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умения в ответ на обращение по </w:t>
            </w:r>
            <w:r>
              <w:rPr>
                <w:rFonts w:ascii="Times New Roman" w:hAnsi="Times New Roman" w:cs="Times New Roman"/>
                <w:szCs w:val="28"/>
              </w:rPr>
              <w:t>имени смотреть в глаз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Формирование навыков имитации крупных движен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7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Развитие словаря по теме «Дом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8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Развитие умения выполнять однозвенную инструкцию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9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а у</w:t>
            </w:r>
            <w:r>
              <w:rPr>
                <w:rFonts w:ascii="Times New Roman" w:hAnsi="Times New Roman" w:cs="Times New Roman"/>
                <w:szCs w:val="28"/>
              </w:rPr>
              <w:t xml:space="preserve">казания на предмет, который хочет в ответ на вопрос «Что ты </w:t>
            </w:r>
            <w:r>
              <w:rPr>
                <w:rFonts w:ascii="Times New Roman" w:hAnsi="Times New Roman" w:cs="Times New Roman"/>
                <w:szCs w:val="28"/>
              </w:rPr>
              <w:t>хочешь?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смотреть в глаза, когда просят «Посмотри на меня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ов имитации действий с предмет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Развитие умения показывать части тел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спонтанного указания на желаемый предм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Формирование навыков имитации</w:t>
            </w:r>
            <w:r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а узнавания предме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навыков имитации </w:t>
            </w:r>
            <w:r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7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Формирование навыка указания на 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</w:rPr>
              <w:t>заданныйпредме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8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Развитие словаря по теме «Игрушки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19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умения называть </w:t>
            </w:r>
            <w:r>
              <w:rPr>
                <w:rFonts w:ascii="Times New Roman" w:hAnsi="Times New Roman" w:cs="Times New Roman"/>
                <w:szCs w:val="28"/>
              </w:rPr>
              <w:t>предмет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просить желаемый предмет слов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навыка узнавания картин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Развитие констру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и мелкой моторики («Рыбалка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а указания на заданную картинк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</w:t>
            </w:r>
            <w:r>
              <w:rPr>
                <w:rFonts w:ascii="Times New Roman" w:hAnsi="Times New Roman" w:cs="Times New Roman"/>
                <w:szCs w:val="28"/>
              </w:rPr>
              <w:t xml:space="preserve"> называть картин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  <w:p w:rsidR="0008467E" w:rsidRDefault="000846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п</w:t>
            </w:r>
            <w:proofErr w:type="gramEnd"/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Тема заня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Дата проведения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Примечание</w:t>
            </w: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умения отвечать на вопрос о желаемом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или не желаемом предмете речью или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жесто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А и Н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lastRenderedPageBreak/>
              <w:t>2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Формирование словаря по теме «Школа»</w:t>
            </w:r>
          </w:p>
          <w:p w:rsidR="0008467E" w:rsidRDefault="000846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7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умения называть знакомых </w:t>
            </w:r>
            <w:r>
              <w:rPr>
                <w:rFonts w:ascii="Times New Roman" w:hAnsi="Times New Roman" w:cs="Times New Roman"/>
                <w:szCs w:val="28"/>
              </w:rPr>
              <w:t>людей по имен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8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и мелкой моторики (с использованием прищепок разных цветов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29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делать выбо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Развитие словаря по теме «Город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Формирование предпосылок коммуникации на лексическом и </w:t>
            </w: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картинном материале по теме «Дом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простран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 (ориентировка на листе бумаги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в ответ на обращение по имени смотреть в глаз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Формирование навыков имитации крупных движен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Развитие умения </w:t>
            </w:r>
            <w:r>
              <w:rPr>
                <w:rFonts w:ascii="Times New Roman" w:hAnsi="Times New Roman" w:cs="Times New Roman"/>
                <w:bCs/>
                <w:szCs w:val="28"/>
              </w:rPr>
              <w:t>выполнять однозвенную инструкцию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а у</w:t>
            </w:r>
            <w:r>
              <w:rPr>
                <w:rFonts w:ascii="Times New Roman" w:hAnsi="Times New Roman" w:cs="Times New Roman"/>
                <w:szCs w:val="28"/>
              </w:rPr>
              <w:t>казания на предмет, который хочет в ответ на вопрос «Что ты хочешь?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7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смотреть в глаза, когда просят «Посмотри на меня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8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Формирование навыков имитации действий с </w:t>
            </w:r>
            <w:r>
              <w:rPr>
                <w:rFonts w:ascii="Times New Roman" w:hAnsi="Times New Roman" w:cs="Times New Roman"/>
                <w:bCs/>
                <w:szCs w:val="28"/>
              </w:rPr>
              <w:t>предмет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39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Развитие умения показывать части тел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спонтанного указания на желаемый предм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Формирование предпосылок коммуникации на лексическом и картинном материале по теме «Игрушки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Формирование навыков имитации</w:t>
            </w:r>
            <w:r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а узнавания предме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навыков имитации </w:t>
            </w:r>
            <w:r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Формирование навыка указания на 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</w:rPr>
              <w:t>заданныйпредме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называть заданные предмет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7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просить желаемый предмет слов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8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навыка узнавания картин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49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а указания на заданную картинк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п</w:t>
            </w:r>
            <w:proofErr w:type="gramEnd"/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Тема заня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Дата проведения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 w:bidi="ar-SA"/>
              </w:rPr>
              <w:t>Примечание</w:t>
            </w: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называть картин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lastRenderedPageBreak/>
              <w:t>5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Формирование предпосылок коммуникации на лексическом и картинном </w:t>
            </w: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материале по теме «Школ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умения отвечать на вопрос о желаемом или не желаемом предмете речью или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жесто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А и Н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называть знакомых людей по имен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делать выбо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умения в ответ на </w:t>
            </w:r>
            <w:r>
              <w:rPr>
                <w:rFonts w:ascii="Times New Roman" w:hAnsi="Times New Roman" w:cs="Times New Roman"/>
                <w:szCs w:val="28"/>
              </w:rPr>
              <w:t>обращение по имени смотреть в глаз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Развитие умения выполнять однозвенную инструкцию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7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а у</w:t>
            </w:r>
            <w:r>
              <w:rPr>
                <w:rFonts w:ascii="Times New Roman" w:hAnsi="Times New Roman" w:cs="Times New Roman"/>
                <w:szCs w:val="28"/>
              </w:rPr>
              <w:t>казания на предмет, который хочет в ответ на вопрос «Что ты хочешь?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8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Развитие умения показывать части тел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59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навыков имитации</w:t>
            </w:r>
            <w:r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навыка узнавания предме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Формирование предпосылок коммуникации на лексическом и картинном материале по теме «Город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навыков имитации </w:t>
            </w:r>
            <w:r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называть заданные предмет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просить желаемый предмет слов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называть заданные картин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умения отвечать на вопрос о желаемом или не желаемом предмете речью или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жесто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А и Н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7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умения делать выбо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  <w:tr w:rsidR="0008467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68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FC4B5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  <w:t>Обследование коммуникативной деятельности по итогам учебного го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467E" w:rsidRDefault="000846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 w:bidi="ar-SA"/>
              </w:rPr>
            </w:pPr>
          </w:p>
        </w:tc>
      </w:tr>
    </w:tbl>
    <w:p w:rsidR="0008467E" w:rsidRDefault="0008467E">
      <w:pPr>
        <w:widowControl/>
        <w:spacing w:after="0" w:line="240" w:lineRule="auto"/>
      </w:pPr>
    </w:p>
    <w:sectPr w:rsidR="0008467E">
      <w:pgSz w:w="11906" w:h="16838"/>
      <w:pgMar w:top="1440" w:right="1418" w:bottom="1440" w:left="179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107"/>
    <w:multiLevelType w:val="multilevel"/>
    <w:tmpl w:val="E110B1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A56359"/>
    <w:multiLevelType w:val="multilevel"/>
    <w:tmpl w:val="4A8E7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0F64DD"/>
    <w:multiLevelType w:val="multilevel"/>
    <w:tmpl w:val="82846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08467E"/>
    <w:rsid w:val="0008467E"/>
    <w:rsid w:val="00F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B4"/>
    <w:pPr>
      <w:widowControl w:val="0"/>
      <w:suppressAutoHyphens/>
      <w:spacing w:after="20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qFormat/>
    <w:rsid w:val="005921B4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"/>
    <w:qFormat/>
    <w:rsid w:val="005921B4"/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Верхний колонтитул Знак"/>
    <w:basedOn w:val="a0"/>
    <w:qFormat/>
    <w:rsid w:val="00282A5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Нижний колонтитул Знак"/>
    <w:basedOn w:val="a0"/>
    <w:qFormat/>
    <w:rsid w:val="00282A5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pPr>
      <w:suppressLineNumbers/>
    </w:pPr>
    <w:rPr>
      <w:rFonts w:cs="Arial"/>
    </w:rPr>
  </w:style>
  <w:style w:type="paragraph" w:customStyle="1" w:styleId="10">
    <w:name w:val="Заголовок №1"/>
    <w:basedOn w:val="a"/>
    <w:qFormat/>
    <w:rsid w:val="005921B4"/>
    <w:pPr>
      <w:shd w:val="clear" w:color="auto" w:fill="FFFFFF"/>
      <w:spacing w:before="180" w:after="18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3"/>
    <w:rsid w:val="005921B4"/>
    <w:pPr>
      <w:shd w:val="clear" w:color="auto" w:fill="FFFFFF"/>
      <w:spacing w:after="42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Абзац списка1"/>
    <w:basedOn w:val="a"/>
    <w:uiPriority w:val="34"/>
    <w:qFormat/>
    <w:rsid w:val="005921B4"/>
    <w:pPr>
      <w:ind w:left="720"/>
      <w:contextualSpacing/>
    </w:pPr>
  </w:style>
  <w:style w:type="paragraph" w:styleId="ab">
    <w:name w:val="List Paragraph"/>
    <w:basedOn w:val="a"/>
    <w:uiPriority w:val="99"/>
    <w:unhideWhenUsed/>
    <w:rsid w:val="00144A4F"/>
    <w:pPr>
      <w:ind w:left="720"/>
      <w:contextualSpacing/>
    </w:pPr>
  </w:style>
  <w:style w:type="paragraph" w:styleId="ac">
    <w:name w:val="header"/>
    <w:basedOn w:val="a"/>
    <w:rsid w:val="00282A5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282A5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semiHidden/>
    <w:unhideWhenUsed/>
    <w:rsid w:val="00FC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C4B57"/>
    <w:rPr>
      <w:rFonts w:ascii="Tahoma" w:eastAsia="Courier New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D0479-00AE-4AA7-AD06-F781C585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2310</Words>
  <Characters>13171</Characters>
  <Application>Microsoft Office Word</Application>
  <DocSecurity>0</DocSecurity>
  <Lines>109</Lines>
  <Paragraphs>30</Paragraphs>
  <ScaleCrop>false</ScaleCrop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52</cp:revision>
  <dcterms:created xsi:type="dcterms:W3CDTF">2016-08-25T10:52:00Z</dcterms:created>
  <dcterms:modified xsi:type="dcterms:W3CDTF">2016-11-02T09:44:00Z</dcterms:modified>
  <dc:language>ru-RU</dc:language>
</cp:coreProperties>
</file>